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3118"/>
        <w:gridCol w:w="1131"/>
        <w:gridCol w:w="519"/>
        <w:gridCol w:w="759"/>
        <w:gridCol w:w="286"/>
        <w:gridCol w:w="2125"/>
        <w:gridCol w:w="143"/>
      </w:tblGrid>
      <w:tr w:rsidR="00282D2C">
        <w:trPr>
          <w:cantSplit/>
          <w:trHeight w:val="306"/>
        </w:trPr>
        <w:tc>
          <w:tcPr>
            <w:tcW w:w="7371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z w:val="31"/>
                <w:szCs w:val="31"/>
              </w:rPr>
              <w:t>履　　　歴　　　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 w:rsidP="00E108F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E108F8">
              <w:rPr>
                <w:rFonts w:ascii="ＭＳ 明朝" w:hAnsi="ＭＳ 明朝" w:hint="eastAsia"/>
                <w:spacing w:val="0"/>
              </w:rPr>
              <w:t>受付</w:t>
            </w:r>
            <w:r>
              <w:rPr>
                <w:rFonts w:ascii="ＭＳ 明朝" w:hAnsi="ＭＳ 明朝" w:hint="eastAsia"/>
                <w:spacing w:val="0"/>
              </w:rPr>
              <w:t>番号</w:t>
            </w:r>
          </w:p>
        </w:tc>
      </w:tr>
      <w:tr w:rsidR="00282D2C">
        <w:trPr>
          <w:cantSplit/>
          <w:trHeight w:val="550"/>
        </w:trPr>
        <w:tc>
          <w:tcPr>
            <w:tcW w:w="7371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>
        <w:trPr>
          <w:cantSplit/>
          <w:trHeight w:val="132"/>
        </w:trPr>
        <w:tc>
          <w:tcPr>
            <w:tcW w:w="7371" w:type="dxa"/>
            <w:gridSpan w:val="6"/>
            <w:vMerge/>
            <w:tcBorders>
              <w:right w:val="single" w:sz="4" w:space="0" w:color="FFFFFF"/>
            </w:tcBorders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82D2C" w:rsidRDefault="00282D2C">
            <w:pPr>
              <w:pStyle w:val="a3"/>
              <w:spacing w:line="6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>
        <w:trPr>
          <w:cantSplit/>
          <w:trHeight w:val="306"/>
        </w:trPr>
        <w:tc>
          <w:tcPr>
            <w:tcW w:w="7371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写真をはる位置</w:t>
            </w:r>
          </w:p>
          <w:p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.</w:t>
            </w:r>
          </w:p>
          <w:p w:rsidR="00282D2C" w:rsidRDefault="00282D2C">
            <w:pPr>
              <w:pStyle w:val="a3"/>
              <w:jc w:val="center"/>
              <w:rPr>
                <w:spacing w:val="0"/>
              </w:rPr>
            </w:pPr>
          </w:p>
          <w:p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ascii="ＭＳ 明朝" w:hAnsi="ＭＳ 明朝"/>
                <w:spacing w:val="5"/>
              </w:rPr>
              <w:t>3</w:t>
            </w:r>
            <w:r>
              <w:rPr>
                <w:rFonts w:ascii="ＭＳ 明朝" w:hAnsi="ＭＳ 明朝" w:hint="eastAsia"/>
                <w:spacing w:val="5"/>
              </w:rPr>
              <w:t>0×</w:t>
            </w:r>
            <w:r>
              <w:rPr>
                <w:rFonts w:ascii="ＭＳ 明朝" w:hAnsi="ＭＳ 明朝"/>
                <w:spacing w:val="5"/>
              </w:rPr>
              <w:t>40</w:t>
            </w:r>
            <w:r>
              <w:rPr>
                <w:rFonts w:ascii="ＭＳ 明朝" w:hAnsi="ＭＳ 明朝" w:hint="eastAsia"/>
                <w:spacing w:val="5"/>
              </w:rPr>
              <w:t>㎜）</w:t>
            </w:r>
          </w:p>
          <w:p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</w:p>
          <w:p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最近６箇月以内</w:t>
            </w:r>
          </w:p>
          <w:p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ascii="ＭＳ 明朝" w:hAnsi="ＭＳ 明朝" w:hint="eastAsia"/>
                <w:spacing w:val="5"/>
              </w:rPr>
              <w:t>に撮影した写真</w:t>
            </w:r>
          </w:p>
        </w:tc>
      </w:tr>
      <w:tr w:rsidR="00282D2C">
        <w:trPr>
          <w:cantSplit/>
          <w:trHeight w:val="370"/>
        </w:trPr>
        <w:tc>
          <w:tcPr>
            <w:tcW w:w="7371" w:type="dxa"/>
            <w:gridSpan w:val="6"/>
            <w:tcBorders>
              <w:top w:val="nil"/>
              <w:bottom w:val="nil"/>
              <w:right w:val="nil"/>
            </w:tcBorders>
          </w:tcPr>
          <w:p w:rsidR="00282D2C" w:rsidRDefault="009046A1" w:rsidP="009046A1">
            <w:pPr>
              <w:pStyle w:val="a3"/>
              <w:ind w:leftChars="1453" w:left="3062" w:rightChars="243" w:right="510" w:hangingChars="5" w:hanging="11"/>
              <w:jc w:val="right"/>
              <w:rPr>
                <w:spacing w:val="0"/>
              </w:rPr>
            </w:pPr>
            <w:r>
              <w:rPr>
                <w:rFonts w:hint="eastAsia"/>
                <w:spacing w:val="2"/>
              </w:rPr>
              <w:t>令和</w:t>
            </w:r>
            <w:r w:rsidR="00282D2C">
              <w:rPr>
                <w:rFonts w:hint="eastAsia"/>
                <w:spacing w:val="2"/>
              </w:rPr>
              <w:t xml:space="preserve">　　　年　　　月　　　日現在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>
        <w:trPr>
          <w:cantSplit/>
          <w:trHeight w:val="3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425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別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>
        <w:trPr>
          <w:cantSplit/>
          <w:trHeight w:val="1015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氏　　名</w:t>
            </w:r>
          </w:p>
        </w:tc>
        <w:tc>
          <w:tcPr>
            <w:tcW w:w="42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rPr>
          <w:cantSplit/>
          <w:trHeight w:val="23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rPr>
          <w:cantSplit/>
        </w:trPr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生年月日</w:t>
            </w:r>
          </w:p>
        </w:tc>
        <w:tc>
          <w:tcPr>
            <w:tcW w:w="5526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　　　年　　　月　　　日生　（満　　　歳）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:rsidTr="00285828">
        <w:trPr>
          <w:gridAfter w:val="3"/>
          <w:wAfter w:w="2554" w:type="dxa"/>
          <w:trHeight w:val="27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bottom w:val="inset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5828" w:rsidTr="00F83601">
        <w:trPr>
          <w:trHeight w:val="726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85828" w:rsidRDefault="00285828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所属施設名</w:t>
            </w:r>
          </w:p>
        </w:tc>
        <w:tc>
          <w:tcPr>
            <w:tcW w:w="5528" w:type="dxa"/>
            <w:gridSpan w:val="4"/>
            <w:tcBorders>
              <w:top w:val="inset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FFFFFF"/>
              <w:bottom w:val="dashed" w:sz="4" w:space="0" w:color="auto"/>
              <w:right w:val="single" w:sz="2" w:space="0" w:color="FFFFFF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08F8" w:rsidTr="00E108F8">
        <w:trPr>
          <w:trHeight w:val="1282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08F8" w:rsidRDefault="00E108F8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施設所在地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　　　</w:t>
            </w:r>
            <w:r>
              <w:rPr>
                <w:rFonts w:hint="eastAsia"/>
                <w:spacing w:val="0"/>
              </w:rPr>
              <w:t>FAX</w:t>
            </w:r>
            <w:r>
              <w:rPr>
                <w:rFonts w:hint="eastAsia"/>
                <w:spacing w:val="0"/>
              </w:rPr>
              <w:t xml:space="preserve">　　　　　（　　　　）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E108F8" w:rsidRDefault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EC0" w:rsidTr="00E15EC0">
        <w:trPr>
          <w:trHeight w:val="69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部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15EC0" w:rsidRDefault="00E15E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電話番号</w:t>
            </w:r>
          </w:p>
          <w:p w:rsidR="00E15EC0" w:rsidRDefault="00E15EC0" w:rsidP="00E15EC0">
            <w:pPr>
              <w:widowControl/>
              <w:jc w:val="left"/>
            </w:pPr>
            <w:r>
              <w:rPr>
                <w:rFonts w:ascii="Times New Roman" w:hAnsi="Times New Roman" w:hint="eastAsia"/>
                <w:kern w:val="0"/>
                <w:szCs w:val="21"/>
              </w:rPr>
              <w:t>又は</w:t>
            </w:r>
            <w:r>
              <w:rPr>
                <w:rFonts w:hint="eastAsia"/>
              </w:rPr>
              <w:t>内線番号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widowControl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</w:t>
            </w:r>
          </w:p>
          <w:p w:rsidR="00E15EC0" w:rsidRDefault="00E15EC0" w:rsidP="00E15EC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内線</w:t>
            </w:r>
          </w:p>
        </w:tc>
      </w:tr>
      <w:tr w:rsidR="00282D2C"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rPr>
          <w:trHeight w:val="87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82D2C" w:rsidRDefault="00E108F8" w:rsidP="00E108F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住所</w:t>
            </w:r>
          </w:p>
        </w:tc>
        <w:tc>
          <w:tcPr>
            <w:tcW w:w="808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282D2C" w:rsidRDefault="00282D2C" w:rsidP="00E15EC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</w:t>
            </w:r>
            <w:r w:rsidR="00E15EC0">
              <w:rPr>
                <w:rFonts w:hint="eastAsia"/>
                <w:spacing w:val="0"/>
              </w:rPr>
              <w:t>携帯</w:t>
            </w:r>
          </w:p>
        </w:tc>
      </w:tr>
    </w:tbl>
    <w:p w:rsidR="00E108F8" w:rsidRDefault="00E108F8" w:rsidP="00E108F8">
      <w:pPr>
        <w:pStyle w:val="a3"/>
        <w:wordWrap/>
        <w:spacing w:line="240" w:lineRule="auto"/>
        <w:ind w:leftChars="100" w:left="210"/>
      </w:pPr>
    </w:p>
    <w:p w:rsidR="00282D2C" w:rsidRDefault="00E108F8" w:rsidP="00E108F8">
      <w:pPr>
        <w:pStyle w:val="a3"/>
        <w:wordWrap/>
        <w:spacing w:line="240" w:lineRule="auto"/>
        <w:ind w:leftChars="100" w:left="210"/>
        <w:rPr>
          <w:spacing w:val="6"/>
        </w:rPr>
      </w:pPr>
      <w:r>
        <w:rPr>
          <w:rFonts w:hint="eastAsia"/>
        </w:rPr>
        <w:t>※</w:t>
      </w:r>
      <w:r w:rsidR="00E15EC0">
        <w:rPr>
          <w:rFonts w:hint="eastAsia"/>
        </w:rPr>
        <w:t>希望する</w:t>
      </w:r>
      <w:r>
        <w:rPr>
          <w:rFonts w:hint="eastAsia"/>
        </w:rPr>
        <w:t>書類送付先</w:t>
      </w:r>
      <w:r w:rsidR="00E15EC0">
        <w:rPr>
          <w:rFonts w:hint="eastAsia"/>
        </w:rPr>
        <w:t xml:space="preserve">　（　</w:t>
      </w:r>
      <w:r>
        <w:rPr>
          <w:rFonts w:hint="eastAsia"/>
        </w:rPr>
        <w:t xml:space="preserve">　</w:t>
      </w:r>
      <w:r w:rsidR="004017CF">
        <w:rPr>
          <w:rFonts w:hint="eastAsia"/>
        </w:rPr>
        <w:t>所属</w:t>
      </w:r>
      <w:r>
        <w:rPr>
          <w:rFonts w:hint="eastAsia"/>
        </w:rPr>
        <w:t>施設　　・　　自</w:t>
      </w:r>
      <w:r w:rsidR="00E15EC0">
        <w:rPr>
          <w:rFonts w:hint="eastAsia"/>
        </w:rPr>
        <w:t xml:space="preserve">　</w:t>
      </w:r>
      <w:r>
        <w:rPr>
          <w:rFonts w:hint="eastAsia"/>
        </w:rPr>
        <w:t>宅</w:t>
      </w:r>
      <w:r w:rsidR="00E15EC0">
        <w:rPr>
          <w:rFonts w:hint="eastAsia"/>
        </w:rPr>
        <w:t xml:space="preserve">　　）</w:t>
      </w:r>
    </w:p>
    <w:p w:rsidR="00282D2C" w:rsidRPr="00E15EC0" w:rsidRDefault="00282D2C">
      <w:pPr>
        <w:pStyle w:val="a3"/>
        <w:wordWrap/>
        <w:spacing w:line="240" w:lineRule="auto"/>
        <w:ind w:firstLineChars="700" w:firstLine="1554"/>
        <w:rPr>
          <w:spacing w:val="6"/>
        </w:rPr>
      </w:pP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16"/>
        <w:gridCol w:w="630"/>
        <w:gridCol w:w="4414"/>
      </w:tblGrid>
      <w:tr w:rsidR="00282D2C">
        <w:trPr>
          <w:trHeight w:val="574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D2C" w:rsidRDefault="00282D2C" w:rsidP="00E15E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学　　歴　（</w:t>
            </w:r>
            <w:r w:rsidR="00E15EC0">
              <w:rPr>
                <w:rFonts w:ascii="ＭＳ 明朝" w:hAnsi="ＭＳ 明朝" w:hint="eastAsia"/>
                <w:szCs w:val="21"/>
              </w:rPr>
              <w:t>高校卒業以上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15EC0" w:rsidTr="00DD1AF7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高等学校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9046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年　　　月卒業</w:t>
            </w:r>
          </w:p>
        </w:tc>
      </w:tr>
      <w:tr w:rsidR="00E15EC0" w:rsidTr="00DD1AF7"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入学</w:t>
            </w:r>
          </w:p>
        </w:tc>
      </w:tr>
      <w:tr w:rsidR="00E15EC0" w:rsidTr="00DD1AF7"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卒業</w:t>
            </w:r>
          </w:p>
        </w:tc>
      </w:tr>
      <w:tr w:rsidR="00E15EC0" w:rsidTr="00DD1AF7"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入学</w:t>
            </w:r>
          </w:p>
        </w:tc>
      </w:tr>
      <w:tr w:rsidR="00E15EC0" w:rsidTr="00DD1AF7"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卒業</w:t>
            </w:r>
          </w:p>
        </w:tc>
      </w:tr>
      <w:tr w:rsidR="00DD1AF7" w:rsidTr="00DD1AF7">
        <w:trPr>
          <w:trHeight w:val="1995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看護師免許取得　※准看護師は含めない</w:t>
            </w:r>
          </w:p>
          <w:p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年取得</w:t>
            </w:r>
          </w:p>
          <w:p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証番号　　　第　　　　　　　　　号</w:t>
            </w:r>
          </w:p>
          <w:p w:rsidR="00DD1AF7" w:rsidRP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実務経験年数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保健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助産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看護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------------------------</w:t>
            </w:r>
          </w:p>
          <w:p w:rsidR="00DD1AF7" w:rsidRP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合　計　　　　　年</w:t>
            </w:r>
          </w:p>
        </w:tc>
      </w:tr>
      <w:tr w:rsidR="00DD1AF7" w:rsidTr="00D84A83">
        <w:trPr>
          <w:trHeight w:val="97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AF7" w:rsidRDefault="00D84A83" w:rsidP="00DD1A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認定・専門看護師等資格　（　有　・　無　）　　有の場合　登録番号：　　　　　　　　　号</w:t>
            </w:r>
          </w:p>
          <w:p w:rsidR="00DD1AF7" w:rsidRDefault="00DD1AF7" w:rsidP="00DD1AF7">
            <w:pPr>
              <w:rPr>
                <w:rFonts w:ascii="ＭＳ 明朝" w:hAnsi="ＭＳ 明朝"/>
                <w:szCs w:val="21"/>
              </w:rPr>
            </w:pPr>
          </w:p>
          <w:p w:rsidR="00DD1AF7" w:rsidRDefault="00D84A83" w:rsidP="009046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分野：　　　　　　　　　　　　　　　　　　　　登録　・　更新　：　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</w:t>
            </w:r>
          </w:p>
        </w:tc>
      </w:tr>
    </w:tbl>
    <w:p w:rsidR="00282D2C" w:rsidRPr="00E108F8" w:rsidRDefault="00AB524E" w:rsidP="00AB524E">
      <w:pPr>
        <w:pStyle w:val="a3"/>
        <w:jc w:val="right"/>
        <w:rPr>
          <w:sz w:val="24"/>
          <w:szCs w:val="24"/>
        </w:rPr>
      </w:pPr>
      <w:r w:rsidRPr="00E108F8">
        <w:rPr>
          <w:rFonts w:hint="eastAsia"/>
          <w:sz w:val="24"/>
          <w:szCs w:val="24"/>
        </w:rPr>
        <w:lastRenderedPageBreak/>
        <w:t>（様式２）</w:t>
      </w: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2221"/>
        <w:gridCol w:w="2977"/>
        <w:gridCol w:w="2572"/>
      </w:tblGrid>
      <w:tr w:rsidR="00282D2C">
        <w:trPr>
          <w:trHeight w:val="34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FFFFFF"/>
            </w:tcBorders>
            <w:vAlign w:val="center"/>
          </w:tcPr>
          <w:p w:rsidR="00282D2C" w:rsidRDefault="00282D2C" w:rsidP="00D84A8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br w:type="page"/>
            </w:r>
            <w:r w:rsidR="00D84A83">
              <w:rPr>
                <w:rFonts w:hint="eastAsia"/>
              </w:rPr>
              <w:t xml:space="preserve">専　門　職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2" w:space="0" w:color="FFFFFF"/>
              <w:bottom w:val="nil"/>
              <w:right w:val="single" w:sz="12" w:space="0" w:color="auto"/>
            </w:tcBorders>
            <w:vAlign w:val="center"/>
          </w:tcPr>
          <w:p w:rsidR="00282D2C" w:rsidRDefault="00282D2C">
            <w:pPr>
              <w:ind w:left="184"/>
              <w:rPr>
                <w:rFonts w:ascii="ＭＳ 明朝" w:hAnsi="ＭＳ 明朝"/>
                <w:szCs w:val="21"/>
              </w:rPr>
            </w:pPr>
          </w:p>
          <w:p w:rsidR="00D84A83" w:rsidRDefault="00D84A83">
            <w:pPr>
              <w:ind w:left="184"/>
              <w:rPr>
                <w:rFonts w:ascii="ＭＳ 明朝" w:hAnsi="ＭＳ 明朝"/>
                <w:szCs w:val="21"/>
              </w:rPr>
            </w:pPr>
          </w:p>
        </w:tc>
      </w:tr>
      <w:tr w:rsidR="00D84A83" w:rsidTr="00D84A83">
        <w:trPr>
          <w:trHeight w:val="4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4A83" w:rsidRDefault="00D84A83" w:rsidP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　　設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種・部署・役職等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日から</w:t>
            </w:r>
          </w:p>
        </w:tc>
      </w:tr>
      <w:tr w:rsidR="00D84A83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282D2C">
        <w:trPr>
          <w:trHeight w:val="437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教育歴（ラダー含む）</w:t>
            </w:r>
          </w:p>
        </w:tc>
      </w:tr>
      <w:tr w:rsidR="00282D2C"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9F35BE">
        <w:trPr>
          <w:trHeight w:val="123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9F35BE"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9F35BE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委員会活動</w:t>
            </w:r>
          </w:p>
        </w:tc>
      </w:tr>
      <w:tr w:rsidR="009F35BE"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9F35BE" w:rsidRDefault="009F35BE" w:rsidP="00D84A83">
            <w:pPr>
              <w:rPr>
                <w:rFonts w:ascii="ＭＳ 明朝" w:hAnsi="ＭＳ 明朝"/>
                <w:szCs w:val="21"/>
              </w:rPr>
            </w:pPr>
          </w:p>
        </w:tc>
      </w:tr>
      <w:tr w:rsidR="009F35BE" w:rsidTr="009F35BE">
        <w:trPr>
          <w:trHeight w:val="103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5BE" w:rsidRDefault="009F35BE" w:rsidP="00D84A83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9F35BE">
        <w:trPr>
          <w:trHeight w:val="393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F35BE">
              <w:rPr>
                <w:rFonts w:ascii="ＭＳ 明朝" w:hAnsi="ＭＳ 明朝" w:hint="eastAsia"/>
                <w:szCs w:val="21"/>
              </w:rPr>
              <w:t>研究発表、論文等（主なもの）</w:t>
            </w:r>
          </w:p>
        </w:tc>
      </w:tr>
      <w:tr w:rsidR="00282D2C"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9F35BE">
        <w:trPr>
          <w:trHeight w:val="1059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9F35BE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資格取得・研修会等の参加</w:t>
            </w:r>
          </w:p>
        </w:tc>
      </w:tr>
      <w:tr w:rsidR="00282D2C"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D84A83">
        <w:trPr>
          <w:trHeight w:val="1123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2D2C" w:rsidRDefault="00282D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上の注意</w:t>
      </w:r>
    </w:p>
    <w:p w:rsidR="007755E9" w:rsidRDefault="00282D2C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※印欄</w:t>
      </w:r>
      <w:r w:rsidR="007755E9">
        <w:rPr>
          <w:rFonts w:ascii="ＭＳ 明朝" w:hAnsi="ＭＳ 明朝" w:hint="eastAsia"/>
          <w:szCs w:val="21"/>
        </w:rPr>
        <w:t>は記載しないでください。</w:t>
      </w:r>
    </w:p>
    <w:p w:rsidR="00282D2C" w:rsidRPr="007755E9" w:rsidRDefault="007755E9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82D2C">
        <w:rPr>
          <w:rFonts w:ascii="ＭＳ 明朝" w:hAnsi="ＭＳ 明朝" w:hint="eastAsia"/>
          <w:szCs w:val="21"/>
        </w:rPr>
        <w:t>数字は算用数字を用いてください。</w:t>
      </w:r>
    </w:p>
    <w:sectPr w:rsidR="00282D2C" w:rsidRPr="007755E9">
      <w:pgSz w:w="11906" w:h="16838" w:code="9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01" w:rsidRDefault="00F83601" w:rsidP="00285828">
      <w:r>
        <w:separator/>
      </w:r>
    </w:p>
  </w:endnote>
  <w:endnote w:type="continuationSeparator" w:id="0">
    <w:p w:rsidR="00F83601" w:rsidRDefault="00F83601" w:rsidP="002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01" w:rsidRDefault="00F83601" w:rsidP="00285828">
      <w:r>
        <w:separator/>
      </w:r>
    </w:p>
  </w:footnote>
  <w:footnote w:type="continuationSeparator" w:id="0">
    <w:p w:rsidR="00F83601" w:rsidRDefault="00F83601" w:rsidP="0028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06"/>
    <w:rsid w:val="002017FE"/>
    <w:rsid w:val="00282D2C"/>
    <w:rsid w:val="00285828"/>
    <w:rsid w:val="004017CF"/>
    <w:rsid w:val="004973C1"/>
    <w:rsid w:val="007755E9"/>
    <w:rsid w:val="008E0787"/>
    <w:rsid w:val="009046A1"/>
    <w:rsid w:val="009F35BE"/>
    <w:rsid w:val="00AB524E"/>
    <w:rsid w:val="00B90415"/>
    <w:rsid w:val="00BF625B"/>
    <w:rsid w:val="00D52406"/>
    <w:rsid w:val="00D84A83"/>
    <w:rsid w:val="00DD1AF7"/>
    <w:rsid w:val="00E108F8"/>
    <w:rsid w:val="00E15EC0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8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link w:val="a7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5828"/>
    <w:rPr>
      <w:kern w:val="2"/>
      <w:sz w:val="21"/>
      <w:szCs w:val="24"/>
    </w:rPr>
  </w:style>
  <w:style w:type="paragraph" w:styleId="a8">
    <w:name w:val="footer"/>
    <w:basedOn w:val="a"/>
    <w:link w:val="a9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582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8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link w:val="a7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5828"/>
    <w:rPr>
      <w:kern w:val="2"/>
      <w:sz w:val="21"/>
      <w:szCs w:val="24"/>
    </w:rPr>
  </w:style>
  <w:style w:type="paragraph" w:styleId="a8">
    <w:name w:val="footer"/>
    <w:basedOn w:val="a"/>
    <w:link w:val="a9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5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5B2-F367-4F45-8D90-9954CC8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事務局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企画管理課</dc:creator>
  <cp:lastModifiedBy>NOTO1</cp:lastModifiedBy>
  <cp:revision>4</cp:revision>
  <cp:lastPrinted>2021-01-19T06:02:00Z</cp:lastPrinted>
  <dcterms:created xsi:type="dcterms:W3CDTF">2019-02-18T02:19:00Z</dcterms:created>
  <dcterms:modified xsi:type="dcterms:W3CDTF">2021-01-19T06:03:00Z</dcterms:modified>
</cp:coreProperties>
</file>